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86" w:rsidRPr="001C50A6" w:rsidRDefault="009101E3" w:rsidP="0013407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1C50A6">
        <w:rPr>
          <w:rFonts w:ascii="Times New Roman" w:eastAsia="Times New Roman" w:hAnsi="Times New Roman" w:cs="Times New Roman"/>
          <w:b/>
          <w:sz w:val="32"/>
          <w:szCs w:val="32"/>
        </w:rPr>
        <w:t>Бесед</w:t>
      </w:r>
      <w:r w:rsidR="00704186" w:rsidRPr="001C50A6">
        <w:rPr>
          <w:rFonts w:ascii="Times New Roman" w:eastAsia="Times New Roman" w:hAnsi="Times New Roman" w:cs="Times New Roman"/>
          <w:b/>
          <w:sz w:val="32"/>
          <w:szCs w:val="32"/>
        </w:rPr>
        <w:t>а:</w:t>
      </w:r>
      <w:r w:rsidRPr="001C5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186" w:rsidRPr="001C5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186" w:rsidRPr="001C50A6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572FF1">
        <w:rPr>
          <w:rFonts w:ascii="Times New Roman" w:eastAsia="Times New Roman" w:hAnsi="Times New Roman" w:cs="Times New Roman"/>
          <w:b/>
          <w:sz w:val="36"/>
          <w:szCs w:val="36"/>
        </w:rPr>
        <w:t>Вред наркотиков</w:t>
      </w:r>
      <w:bookmarkStart w:id="0" w:name="_GoBack"/>
      <w:bookmarkEnd w:id="0"/>
      <w:r w:rsidR="00704186" w:rsidRPr="001C50A6"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8912D8" w:rsidRPr="001C50A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745CFE" w:rsidRDefault="0070418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45C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знаний о вреде наркомании, токсикомании,  росту самос</w:t>
      </w:r>
      <w:r w:rsidR="00745CFE">
        <w:rPr>
          <w:rFonts w:ascii="Times New Roman" w:eastAsia="Times New Roman" w:hAnsi="Times New Roman" w:cs="Times New Roman"/>
          <w:sz w:val="28"/>
          <w:szCs w:val="28"/>
        </w:rPr>
        <w:t>ознания и самооценки подростков;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186" w:rsidRPr="002D7FD0" w:rsidRDefault="00745CFE" w:rsidP="00745CFE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>с признаками и последствиями употребления одурманивающи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5CFE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эмоц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у подростков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186" w:rsidRPr="002D7FD0" w:rsidRDefault="00745CFE" w:rsidP="00745CFE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>акрепить в сознании школьников понимание того, что здоровь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ая социальная ценность;</w:t>
      </w:r>
    </w:p>
    <w:p w:rsidR="00704186" w:rsidRDefault="00745CFE" w:rsidP="00745CF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704186" w:rsidRPr="002D7FD0">
        <w:rPr>
          <w:rFonts w:ascii="Times New Roman" w:eastAsia="Times New Roman" w:hAnsi="Times New Roman" w:cs="Times New Roman"/>
          <w:sz w:val="28"/>
          <w:szCs w:val="28"/>
        </w:rPr>
        <w:t xml:space="preserve">ормировать устойчивое отношение к принятию </w:t>
      </w:r>
      <w:r w:rsidR="00CB7767" w:rsidRPr="002D7FD0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</w:rPr>
        <w:t>только здорового образа жизни;</w:t>
      </w:r>
    </w:p>
    <w:p w:rsidR="00745CFE" w:rsidRPr="002D7FD0" w:rsidRDefault="00745CFE" w:rsidP="00745CF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азвивать мышление, память, слух, речь.</w:t>
      </w:r>
    </w:p>
    <w:p w:rsidR="007356DB" w:rsidRPr="00F36061" w:rsidRDefault="00704186" w:rsidP="000A524C">
      <w:pPr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 w:rsidR="00F36061">
        <w:rPr>
          <w:rFonts w:ascii="Times New Roman" w:hAnsi="Times New Roman" w:cs="Times New Roman"/>
          <w:sz w:val="28"/>
          <w:szCs w:val="28"/>
        </w:rPr>
        <w:t>н</w:t>
      </w:r>
      <w:r w:rsidR="00F36061" w:rsidRPr="00F36061">
        <w:rPr>
          <w:rFonts w:ascii="Times New Roman" w:hAnsi="Times New Roman" w:cs="Times New Roman"/>
          <w:sz w:val="28"/>
          <w:szCs w:val="28"/>
        </w:rPr>
        <w:t>аркомания</w:t>
      </w:r>
      <w:r w:rsidR="00F36061">
        <w:rPr>
          <w:rFonts w:ascii="Times New Roman" w:hAnsi="Times New Roman" w:cs="Times New Roman"/>
          <w:sz w:val="28"/>
          <w:szCs w:val="28"/>
        </w:rPr>
        <w:t>, «</w:t>
      </w:r>
      <w:r w:rsidR="00EE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ке» </w:t>
      </w:r>
      <w:r w:rsidR="00EE3FDF" w:rsidRPr="009101E3">
        <w:rPr>
          <w:rFonts w:eastAsiaTheme="minorHAnsi"/>
          <w:sz w:val="28"/>
          <w:szCs w:val="28"/>
          <w:lang w:eastAsia="en-US"/>
        </w:rPr>
        <w:t>–</w:t>
      </w:r>
      <w:r w:rsidR="00F36061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еспамятство», «неподвижность</w:t>
      </w:r>
      <w:r w:rsidR="00F36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57F78" w:rsidRP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коман</w:t>
      </w:r>
      <w:r w:rsid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7F78" w:rsidRPr="00557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B35">
        <w:rPr>
          <w:rFonts w:ascii="Times New Roman" w:hAnsi="Times New Roman" w:cs="Times New Roman"/>
          <w:sz w:val="28"/>
          <w:szCs w:val="28"/>
        </w:rPr>
        <w:t>абстиненция</w:t>
      </w:r>
      <w:r w:rsidR="00C21A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1A60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C21A60">
        <w:rPr>
          <w:rFonts w:ascii="Times New Roman" w:hAnsi="Times New Roman" w:cs="Times New Roman"/>
          <w:sz w:val="28"/>
          <w:szCs w:val="28"/>
        </w:rPr>
        <w:t>, передозировка</w:t>
      </w:r>
      <w:r w:rsidR="00112B35" w:rsidRPr="002D7FD0">
        <w:rPr>
          <w:rFonts w:ascii="Times New Roman" w:hAnsi="Times New Roman" w:cs="Times New Roman"/>
          <w:sz w:val="28"/>
          <w:szCs w:val="28"/>
        </w:rPr>
        <w:t>.</w:t>
      </w:r>
    </w:p>
    <w:p w:rsidR="00704186" w:rsidRPr="002D7FD0" w:rsidRDefault="0070418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: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альбомные листы, ручки, цветные карандаши, плакаты  с информацией о профилактике наркозависимости, письма для обсуждения в группах, компьютер,  презентация «Путь в никуда!»,  видео</w:t>
      </w:r>
      <w:r w:rsidR="00EE3FDF">
        <w:rPr>
          <w:rFonts w:ascii="Times New Roman" w:eastAsia="Times New Roman" w:hAnsi="Times New Roman" w:cs="Times New Roman"/>
          <w:sz w:val="28"/>
          <w:szCs w:val="28"/>
        </w:rPr>
        <w:t>ролик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«Территория безопасности»</w:t>
      </w:r>
      <w:r w:rsidR="00F60433">
        <w:rPr>
          <w:rFonts w:ascii="Times New Roman" w:eastAsia="Times New Roman" w:hAnsi="Times New Roman" w:cs="Times New Roman"/>
          <w:sz w:val="28"/>
          <w:szCs w:val="28"/>
        </w:rPr>
        <w:t>, «О вреде наркотика»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D4F" w:rsidRDefault="00E03D4F" w:rsidP="00173D8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663CA" w:rsidRPr="00F60433" w:rsidRDefault="009663CA" w:rsidP="0017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4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F6043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седы</w:t>
      </w:r>
    </w:p>
    <w:p w:rsidR="009663CA" w:rsidRPr="002D7FD0" w:rsidRDefault="00173D8B" w:rsidP="000A524C">
      <w:pPr>
        <w:pStyle w:val="a3"/>
        <w:spacing w:line="276" w:lineRule="auto"/>
        <w:ind w:firstLine="708"/>
        <w:rPr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sz w:val="28"/>
          <w:szCs w:val="28"/>
        </w:rPr>
        <w:t>Я предлагаю вам поприв</w:t>
      </w:r>
      <w:r>
        <w:rPr>
          <w:sz w:val="28"/>
          <w:szCs w:val="28"/>
        </w:rPr>
        <w:t>етствовать друг друга улыбкой. В</w:t>
      </w:r>
      <w:r w:rsidR="009663CA" w:rsidRPr="002D7FD0">
        <w:rPr>
          <w:sz w:val="28"/>
          <w:szCs w:val="28"/>
        </w:rPr>
        <w:t>ам предоставляется право выбрать разные варианты улыбок</w:t>
      </w:r>
      <w:r w:rsidR="00AB3CDE">
        <w:rPr>
          <w:sz w:val="28"/>
          <w:szCs w:val="28"/>
        </w:rPr>
        <w:t>. Улыбнитесь соседу справа, с</w:t>
      </w:r>
      <w:r w:rsidR="009663CA" w:rsidRPr="002D7FD0">
        <w:rPr>
          <w:sz w:val="28"/>
          <w:szCs w:val="28"/>
        </w:rPr>
        <w:t>лева.</w:t>
      </w:r>
    </w:p>
    <w:p w:rsidR="009663CA" w:rsidRPr="002D7FD0" w:rsidRDefault="00E03D4F" w:rsidP="000A524C">
      <w:pPr>
        <w:pStyle w:val="a3"/>
        <w:spacing w:line="276" w:lineRule="auto"/>
        <w:ind w:firstLine="708"/>
        <w:rPr>
          <w:rStyle w:val="c1"/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sz w:val="28"/>
          <w:szCs w:val="28"/>
        </w:rPr>
        <w:t>Что вы испытали, когда получили улыбку вместо приветствия?</w:t>
      </w:r>
      <w:r w:rsidR="009663CA" w:rsidRPr="002D7FD0">
        <w:rPr>
          <w:i/>
          <w:sz w:val="28"/>
          <w:szCs w:val="28"/>
        </w:rPr>
        <w:t xml:space="preserve"> (ответы</w:t>
      </w:r>
      <w:r w:rsidR="00AB3CDE">
        <w:rPr>
          <w:i/>
          <w:sz w:val="28"/>
          <w:szCs w:val="28"/>
        </w:rPr>
        <w:t xml:space="preserve"> детей</w:t>
      </w:r>
      <w:r w:rsidR="009663CA" w:rsidRPr="002D7FD0">
        <w:rPr>
          <w:i/>
          <w:sz w:val="28"/>
          <w:szCs w:val="28"/>
        </w:rPr>
        <w:t>)</w:t>
      </w:r>
    </w:p>
    <w:p w:rsidR="009663CA" w:rsidRPr="002D7FD0" w:rsidRDefault="00E03D4F" w:rsidP="000A524C">
      <w:pPr>
        <w:spacing w:after="0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63CA" w:rsidRPr="002D7FD0">
        <w:rPr>
          <w:rStyle w:val="c1"/>
          <w:rFonts w:ascii="Times New Roman" w:hAnsi="Times New Roman" w:cs="Times New Roman"/>
          <w:sz w:val="28"/>
          <w:szCs w:val="28"/>
        </w:rPr>
        <w:t xml:space="preserve">Познавая себя, прислушиваясь к себе, мы  становимся на путь творения собственного  здоровья, здоровья физического, психологического, нравственного. Сегодня, сейчас мы определяем наше здоровье в будущем. Мы сами за него отвечаем! </w:t>
      </w:r>
    </w:p>
    <w:p w:rsidR="009663CA" w:rsidRPr="00AB3CDE" w:rsidRDefault="00E03D4F" w:rsidP="000A524C">
      <w:pPr>
        <w:pStyle w:val="a3"/>
        <w:spacing w:line="276" w:lineRule="auto"/>
        <w:ind w:firstLine="708"/>
        <w:rPr>
          <w:sz w:val="28"/>
          <w:szCs w:val="28"/>
        </w:rPr>
      </w:pPr>
      <w:r w:rsidRPr="009101E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663CA" w:rsidRPr="002D7FD0">
        <w:rPr>
          <w:rStyle w:val="c1"/>
          <w:sz w:val="28"/>
          <w:szCs w:val="28"/>
        </w:rPr>
        <w:t>Скажите, пожалуйста, что может помешать человеку на его пути к здоровью? (</w:t>
      </w:r>
      <w:r w:rsidR="009663CA" w:rsidRPr="002D7FD0">
        <w:rPr>
          <w:i/>
          <w:sz w:val="28"/>
          <w:szCs w:val="28"/>
        </w:rPr>
        <w:t>ответы</w:t>
      </w:r>
      <w:r w:rsidR="00AB3CDE" w:rsidRPr="00AB3CDE">
        <w:rPr>
          <w:i/>
          <w:sz w:val="28"/>
          <w:szCs w:val="28"/>
        </w:rPr>
        <w:t xml:space="preserve"> </w:t>
      </w:r>
      <w:r w:rsidR="00AB3CDE">
        <w:rPr>
          <w:i/>
          <w:sz w:val="28"/>
          <w:szCs w:val="28"/>
        </w:rPr>
        <w:t>детей</w:t>
      </w:r>
      <w:r w:rsidR="00AB3CDE" w:rsidRPr="002D7FD0">
        <w:rPr>
          <w:i/>
          <w:sz w:val="28"/>
          <w:szCs w:val="28"/>
        </w:rPr>
        <w:t>)</w:t>
      </w:r>
    </w:p>
    <w:p w:rsidR="009663CA" w:rsidRPr="002E239F" w:rsidRDefault="009663CA" w:rsidP="002E239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Последнее время очень много говорят о наркомании и её последствиях. Эта беда стала всемирной, и найти пути её решения достаточно сложно.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Он хотел научиться, как птица, летать,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Всю Вселенную разом хотел он обнять.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Он хотел, как и все, научиться любить,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Он хотел для любимой единственным быть.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Только слишком беспечно и слишком легко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В свою вену иглу он вонзил глубоко.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lastRenderedPageBreak/>
        <w:t>Взять от жизни не смог он, увы, ничего.</w:t>
      </w:r>
    </w:p>
    <w:p w:rsidR="009663CA" w:rsidRPr="001C50A6" w:rsidRDefault="009663CA" w:rsidP="002E239F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C50A6">
        <w:rPr>
          <w:rFonts w:ascii="Times New Roman" w:hAnsi="Times New Roman" w:cs="Times New Roman"/>
          <w:b/>
          <w:sz w:val="28"/>
          <w:szCs w:val="28"/>
        </w:rPr>
        <w:t>Под могильной плитою мечтанья его.</w:t>
      </w:r>
    </w:p>
    <w:p w:rsidR="00BB092F" w:rsidRPr="002D7FD0" w:rsidRDefault="000A524C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sz w:val="28"/>
          <w:szCs w:val="28"/>
        </w:rPr>
        <w:t>а беседа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наркотикам и последствиям их употребления. </w:t>
      </w:r>
    </w:p>
    <w:p w:rsidR="00BB092F" w:rsidRPr="001B21BE" w:rsidRDefault="00BB092F" w:rsidP="000A524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FD0">
        <w:rPr>
          <w:rFonts w:ascii="Times New Roman" w:hAnsi="Times New Roman" w:cs="Times New Roman"/>
          <w:sz w:val="28"/>
          <w:szCs w:val="28"/>
        </w:rPr>
        <w:t>Природа создала вс</w:t>
      </w:r>
      <w:r w:rsidR="000A524C">
        <w:rPr>
          <w:rFonts w:ascii="Times New Roman" w:hAnsi="Times New Roman" w:cs="Times New Roman"/>
          <w:sz w:val="28"/>
          <w:szCs w:val="28"/>
        </w:rPr>
        <w:t>е, чтобы человек был счастлив: д</w:t>
      </w:r>
      <w:r w:rsidRPr="002D7FD0">
        <w:rPr>
          <w:rFonts w:ascii="Times New Roman" w:hAnsi="Times New Roman" w:cs="Times New Roman"/>
          <w:sz w:val="28"/>
          <w:szCs w:val="28"/>
        </w:rPr>
        <w:t>еревья, яркое солнце, ч</w:t>
      </w:r>
      <w:r w:rsidR="000A524C">
        <w:rPr>
          <w:rFonts w:ascii="Times New Roman" w:hAnsi="Times New Roman" w:cs="Times New Roman"/>
          <w:sz w:val="28"/>
          <w:szCs w:val="28"/>
        </w:rPr>
        <w:t>истую воду, плодородную почву и</w:t>
      </w:r>
      <w:r w:rsidRPr="002D7FD0">
        <w:rPr>
          <w:rFonts w:ascii="Times New Roman" w:hAnsi="Times New Roman" w:cs="Times New Roman"/>
          <w:sz w:val="28"/>
          <w:szCs w:val="28"/>
        </w:rPr>
        <w:t xml:space="preserve"> нас, людей, </w:t>
      </w:r>
      <w:r w:rsidR="00EE3FDF" w:rsidRPr="009101E3">
        <w:rPr>
          <w:rFonts w:eastAsiaTheme="minorHAnsi"/>
          <w:sz w:val="28"/>
          <w:szCs w:val="28"/>
          <w:lang w:eastAsia="en-US"/>
        </w:rPr>
        <w:t>–</w:t>
      </w:r>
      <w:r w:rsidR="00EE3FDF">
        <w:rPr>
          <w:rFonts w:eastAsiaTheme="minorHAnsi"/>
          <w:sz w:val="28"/>
          <w:szCs w:val="28"/>
          <w:lang w:eastAsia="en-US"/>
        </w:rPr>
        <w:t xml:space="preserve"> </w:t>
      </w:r>
      <w:r w:rsidRPr="002D7FD0">
        <w:rPr>
          <w:rFonts w:ascii="Times New Roman" w:hAnsi="Times New Roman" w:cs="Times New Roman"/>
          <w:sz w:val="28"/>
          <w:szCs w:val="28"/>
        </w:rPr>
        <w:t>сильных, красивых, здоровых и разумных.</w:t>
      </w:r>
      <w:proofErr w:type="gramEnd"/>
      <w:r w:rsidRPr="002D7FD0">
        <w:rPr>
          <w:rFonts w:ascii="Times New Roman" w:hAnsi="Times New Roman" w:cs="Times New Roman"/>
          <w:sz w:val="28"/>
          <w:szCs w:val="28"/>
        </w:rPr>
        <w:t xml:space="preserve"> Человек рождается для счастья, и, кажется, нет места в его душе для злого духа и порока. Но некоторые губят свою жизнь наркотиками.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34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074" w:rsidRPr="002D7FD0">
        <w:rPr>
          <w:rFonts w:ascii="Times New Roman" w:eastAsia="Times New Roman" w:hAnsi="Times New Roman" w:cs="Times New Roman"/>
          <w:sz w:val="28"/>
          <w:szCs w:val="28"/>
        </w:rPr>
        <w:t xml:space="preserve">о всём мире </w:t>
      </w:r>
      <w:r w:rsidR="00134074">
        <w:rPr>
          <w:rFonts w:ascii="Times New Roman" w:eastAsia="Times New Roman" w:hAnsi="Times New Roman" w:cs="Times New Roman"/>
          <w:sz w:val="28"/>
          <w:szCs w:val="28"/>
        </w:rPr>
        <w:t xml:space="preserve">идёт </w:t>
      </w:r>
      <w:r w:rsidR="00134074" w:rsidRPr="002D7FD0">
        <w:rPr>
          <w:rFonts w:ascii="Times New Roman" w:eastAsia="Times New Roman" w:hAnsi="Times New Roman" w:cs="Times New Roman"/>
          <w:sz w:val="28"/>
          <w:szCs w:val="28"/>
        </w:rPr>
        <w:t>катастрофический рост числа наркозависимых, прежде всего, среди детей и подростков.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лод</w:t>
      </w:r>
      <w:r w:rsidR="00134074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возрасте люди это пробуют из–</w:t>
      </w:r>
      <w:r w:rsidR="006F7F33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любопытства, а затем привыкают к этому, и уже отказаться от этого не в силах.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>Ребята, что такое наркотики?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 xml:space="preserve">Считаете ли вы, что использование наркотиков не приводит ни к чему </w:t>
      </w:r>
      <w:r w:rsidR="00DC50F3">
        <w:rPr>
          <w:rFonts w:ascii="Times New Roman" w:hAnsi="Times New Roman" w:cs="Times New Roman"/>
          <w:sz w:val="28"/>
          <w:szCs w:val="28"/>
        </w:rPr>
        <w:t>хороше</w:t>
      </w:r>
      <w:r w:rsidRPr="002D7FD0">
        <w:rPr>
          <w:rFonts w:ascii="Times New Roman" w:hAnsi="Times New Roman" w:cs="Times New Roman"/>
          <w:sz w:val="28"/>
          <w:szCs w:val="28"/>
        </w:rPr>
        <w:t>му? Почему?</w:t>
      </w:r>
    </w:p>
    <w:p w:rsidR="00BB092F" w:rsidRPr="002D7FD0" w:rsidRDefault="00BB092F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hAnsi="Times New Roman" w:cs="Times New Roman"/>
          <w:sz w:val="28"/>
          <w:szCs w:val="28"/>
        </w:rPr>
        <w:t>Как вы думаете, почему многие люди начинают употреблять наркотики, курить, принимать алкоголь?</w:t>
      </w:r>
    </w:p>
    <w:p w:rsidR="006F7F33" w:rsidRPr="002D7FD0" w:rsidRDefault="00166A66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B092F" w:rsidRPr="002D7FD0">
        <w:rPr>
          <w:rFonts w:ascii="Times New Roman" w:hAnsi="Times New Roman" w:cs="Times New Roman"/>
          <w:sz w:val="28"/>
          <w:szCs w:val="28"/>
        </w:rPr>
        <w:t xml:space="preserve"> Как вы думаете, почему подростки склонны к вредным привычкам?</w:t>
      </w:r>
    </w:p>
    <w:p w:rsidR="00BB092F" w:rsidRPr="002D7FD0" w:rsidRDefault="00BB092F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наркомании, особенно среди молодого населения, приняло за последнее десятилетие угрожающие размеры и 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1B21BE">
        <w:rPr>
          <w:rFonts w:ascii="Times New Roman" w:eastAsia="Times New Roman" w:hAnsi="Times New Roman" w:cs="Times New Roman"/>
          <w:sz w:val="28"/>
          <w:szCs w:val="28"/>
        </w:rPr>
        <w:t>социальным бедствием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. Происходит неуклонное «омоложение» наркомании. Возраст приобщения к наркотикам снижается до 8-10 лет. Отмечены случаи употребления наркотиков и детьми 6-7 лет.</w:t>
      </w:r>
    </w:p>
    <w:p w:rsidR="00BB092F" w:rsidRPr="002D7FD0" w:rsidRDefault="00166A6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B092F" w:rsidRPr="002D7FD0">
        <w:rPr>
          <w:rFonts w:ascii="Times New Roman" w:eastAsia="Times New Roman" w:hAnsi="Times New Roman" w:cs="Times New Roman"/>
          <w:sz w:val="28"/>
          <w:szCs w:val="28"/>
        </w:rPr>
        <w:t xml:space="preserve"> Ребята, а как вы думаете, можно ли наркоманию и токсикоманию назвать болезнью?</w:t>
      </w:r>
    </w:p>
    <w:p w:rsidR="00BB092F" w:rsidRPr="002D7FD0" w:rsidRDefault="00BB092F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ркомания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– это тяжелая болезнь, неизлечимая болезнь, разрушающая мозг, психику, физическое здоровье человека (особенно подростка) и оканчивающаяся преждевременной смертью. </w:t>
      </w:r>
    </w:p>
    <w:p w:rsidR="006F7F33" w:rsidRPr="006F7F33" w:rsidRDefault="006F7F33" w:rsidP="00F36061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ревнегреческом языке «нарке» обозначает «беспамятство», «неподвижность». </w:t>
      </w:r>
      <w:r w:rsidRPr="00D90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комания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очень сильное пристрастие к наркотическим средствам, таблеткам, различным лекарствам. И это пристрастие – болезненное, почти непреодолимое. 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да человек принимает наркотики, он становится сумасшедшим, теряет чувство реальности, испытывает страх, нервозность, и не может адекватно управлять своими поступками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многих наркотиков есть опасное свойство. К ним быстро привыкаешь, и организм начинает требовать новых доз. Для того, чтобы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тать очередную дозу  очень часто наркоманы совершают преступления. Наркоман готов на всё – воровство, грабёж, разбой и даже убийство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леднее время наркомания стала быстро распространяться среди детей</w:t>
      </w:r>
      <w:r w:rsidR="001452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то беда многих семей. Зачастую наркоманами становятся и де</w:t>
      </w:r>
      <w:r w:rsidR="00F36061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из благополучных семей, из–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любопытства и от вседозволенности. </w:t>
      </w:r>
    </w:p>
    <w:p w:rsidR="006F7F33" w:rsidRPr="006F7F33" w:rsidRDefault="006F7F33" w:rsidP="0014528A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, рождённые от родителей наркоманов, уже изначально обречены на многие болезни и отклонения. Сделав укол или приняв таблетку, наркоман ощущает облегчение, но 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тко</w:t>
      </w:r>
      <w:r w:rsidR="00D9028B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ремя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м самым он лишает себя других прелестей жизни и обрекает себя на раннюю мучительную смерть. Иногда даже одна доза нар</w:t>
      </w:r>
      <w:r w:rsidR="00145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ика может стать смертельной. 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котики лишают жизни даже самых смелых, сильных и знаменитых людей. С этой бедой почти никто не в состоянии справиться. </w:t>
      </w:r>
    </w:p>
    <w:p w:rsidR="006F7F33" w:rsidRPr="006F7F33" w:rsidRDefault="006F7F33" w:rsidP="0028098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ие страны мира идут на самые жестокие наказания, чтобы избежать этой «чумы». В России хранение и распространение наркотиков запрещены законом и строго наказываются. </w:t>
      </w:r>
    </w:p>
    <w:p w:rsidR="006F7F33" w:rsidRPr="001C50A6" w:rsidRDefault="006F7F33" w:rsidP="00280988">
      <w:pPr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50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жде чем решиться употребить</w:t>
      </w:r>
      <w:r w:rsidR="00280988" w:rsidRPr="001C50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ркотик</w:t>
      </w:r>
      <w:r w:rsidRPr="001C50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подумай о матери и отце, которые так тебя любят. Употребляя наркотики, ты можешь лишить себя многих прелестей жизни. </w:t>
      </w:r>
    </w:p>
    <w:p w:rsidR="006F7F33" w:rsidRPr="006F7F33" w:rsidRDefault="006F7F3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гра «Пригласи друга»</w:t>
      </w:r>
    </w:p>
    <w:p w:rsidR="006F7F33" w:rsidRPr="006F7F33" w:rsidRDefault="00A90EF6" w:rsidP="00A90EF6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 приглашает к доске двух учеников. Каждый из этих учеников приглашает к себе ещё одного друга и так далее. Игра продолжается до тех пор, пока за столами не останется ни одного ученика.</w:t>
      </w:r>
    </w:p>
    <w:p w:rsidR="006F7F33" w:rsidRDefault="00280988" w:rsidP="0028098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так же быстро распространяются наркотики по организму человека и убивают его.</w:t>
      </w:r>
    </w:p>
    <w:p w:rsidR="00CF6C62" w:rsidRPr="006F7F33" w:rsidRDefault="00CF6C62" w:rsidP="00280988">
      <w:pPr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6C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смотр презентации </w:t>
      </w:r>
      <w:r w:rsidRPr="00CF6C6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10D30">
        <w:rPr>
          <w:rFonts w:ascii="Times New Roman" w:eastAsia="Times New Roman" w:hAnsi="Times New Roman" w:cs="Times New Roman"/>
          <w:b/>
          <w:sz w:val="28"/>
          <w:szCs w:val="28"/>
        </w:rPr>
        <w:t>Нарко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90E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7F33" w:rsidRPr="006F7F33" w:rsidRDefault="006F7F3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дание  «Собери пословицу»</w:t>
      </w:r>
    </w:p>
    <w:p w:rsidR="006F7F33" w:rsidRPr="006F7F33" w:rsidRDefault="00280988" w:rsidP="008F73F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на доске пословицы, но они перепутались. Давайте их соберё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с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ирают пословиц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1.С наркотиками дружить – смерть нажить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2.С людьми живи в мире, а с пороками сражайся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3.Кто спортом занимается, тот силы набирается.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4.Болен – лечись, а здоров – берегись!</w:t>
      </w:r>
    </w:p>
    <w:p w:rsidR="006F7F33" w:rsidRPr="006F7F33" w:rsidRDefault="006F7F33" w:rsidP="008F73F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В здоровом теле </w:t>
      </w:r>
      <w:r w:rsidR="00A90EF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ый дух.</w:t>
      </w:r>
    </w:p>
    <w:p w:rsidR="006F7F33" w:rsidRPr="00166A66" w:rsidRDefault="00137CF5" w:rsidP="00166A66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6F7F33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, кто м</w:t>
      </w:r>
      <w:r w:rsidR="00166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жет объяснить смысл пословиц? </w:t>
      </w:r>
    </w:p>
    <w:p w:rsidR="00BB092F" w:rsidRPr="002D7FD0" w:rsidRDefault="00BB092F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66A66"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А как вы думаете, алкоголь и курение относятся к наркотическим веществам?</w:t>
      </w:r>
    </w:p>
    <w:p w:rsidR="00FB01FC" w:rsidRPr="002D7FD0" w:rsidRDefault="00166A66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е </w:t>
      </w:r>
      <w:r w:rsidR="00FB01FC" w:rsidRPr="002D7FD0">
        <w:rPr>
          <w:rFonts w:ascii="Times New Roman" w:eastAsia="Times New Roman" w:hAnsi="Times New Roman" w:cs="Times New Roman"/>
          <w:i/>
          <w:sz w:val="28"/>
          <w:szCs w:val="28"/>
        </w:rPr>
        <w:t>(работа в парах)</w:t>
      </w:r>
    </w:p>
    <w:p w:rsidR="00FB01FC" w:rsidRPr="002D7FD0" w:rsidRDefault="00FB01FC" w:rsidP="00166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Нарисуйте портрет зависимого человека (от табака, алкоголя, наркотиков). Дайте ему краткую характеристику, подпишите,  какими качествами он обладает. </w:t>
      </w: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(Обсуждение.)</w:t>
      </w:r>
    </w:p>
    <w:p w:rsidR="00FB01FC" w:rsidRPr="002D7FD0" w:rsidRDefault="00FB01FC" w:rsidP="000A524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мотр видеофильма «Территория безопасности».</w:t>
      </w:r>
    </w:p>
    <w:p w:rsidR="00355EBD" w:rsidRDefault="00166A66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E41BD" w:rsidRPr="00355EBD">
        <w:rPr>
          <w:rFonts w:ascii="Times New Roman" w:hAnsi="Times New Roman" w:cs="Times New Roman"/>
          <w:b/>
          <w:sz w:val="28"/>
          <w:szCs w:val="28"/>
        </w:rPr>
        <w:t>В чём вред наркомании?</w:t>
      </w:r>
    </w:p>
    <w:p w:rsid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41BD" w:rsidRPr="00355EBD">
        <w:rPr>
          <w:rFonts w:ascii="Times New Roman" w:hAnsi="Times New Roman" w:cs="Times New Roman"/>
          <w:sz w:val="28"/>
          <w:szCs w:val="28"/>
        </w:rPr>
        <w:t>рганизм начинает разрушаться, сгорают нервные клетки, снижаются защитные реакции организма, человек подвержен заболеваниям. Наркотики вызывают предраковые процессы в лёгких, атрофию мозга, разрушается кровь.</w:t>
      </w:r>
    </w:p>
    <w:p w:rsid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41BD" w:rsidRPr="00355EBD">
        <w:rPr>
          <w:rFonts w:ascii="Times New Roman" w:hAnsi="Times New Roman" w:cs="Times New Roman"/>
          <w:sz w:val="28"/>
          <w:szCs w:val="28"/>
        </w:rPr>
        <w:t>дёт общая деградация личности в 15 - 2</w:t>
      </w:r>
      <w:r w:rsidR="00355EBD">
        <w:rPr>
          <w:rFonts w:ascii="Times New Roman" w:hAnsi="Times New Roman" w:cs="Times New Roman"/>
          <w:sz w:val="28"/>
          <w:szCs w:val="28"/>
        </w:rPr>
        <w:t>0 раз быстрее, чем от алкоголя.</w:t>
      </w:r>
    </w:p>
    <w:p w:rsidR="004E41BD" w:rsidRPr="00355EBD" w:rsidRDefault="00557F78" w:rsidP="00355EB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41BD" w:rsidRPr="00355EBD">
        <w:rPr>
          <w:rFonts w:ascii="Times New Roman" w:hAnsi="Times New Roman" w:cs="Times New Roman"/>
          <w:sz w:val="28"/>
          <w:szCs w:val="28"/>
        </w:rPr>
        <w:t>аркоманы - потенциальные преступники: стремясь получить свою дозу наркотика, часто прибегают к насилию, преступлению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Наркоманов преследуют навязчивые идеи, чрезмерная раздражительность. Часто наркоманы прибегают к попытке покончить с собой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Приобщение к наркотикам чаще всего происходит из любопытства. Молодые люди употребляют наркотики, не зная страшных последствий, разрушающего действия на здоровье. Наркоман – это больной человек. Как определить, распознать больного? По каким признакам?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едность кож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асширенные или суженные зрачк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красневшие или мутные глаз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медленная речь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охая координация движений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леды от уколов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худшение памят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 возможность сосредоточитьс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астая и резкая смена настроени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жа сера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ышцы дряблые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оходка неуверенная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зразличное выражение лиц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ессонница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ходы из дома и прогулы в школе или институте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вернутые в трубочку бумажки.</w:t>
      </w:r>
    </w:p>
    <w:p w:rsidR="004E41BD" w:rsidRPr="002D7FD0" w:rsidRDefault="008A118C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Ш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>прицы, маленькие ложечки, капсулы, бутылк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2B35">
        <w:rPr>
          <w:rFonts w:ascii="Times New Roman" w:hAnsi="Times New Roman" w:cs="Times New Roman"/>
          <w:b/>
          <w:sz w:val="28"/>
          <w:szCs w:val="28"/>
        </w:rPr>
        <w:t>Опасен любой наркотик, даже одноразовая его проба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Неизбежно появляется привычка. При отсутствии наркотика человек испытывает мучительное состояние – </w:t>
      </w:r>
      <w:r w:rsidRPr="001C68BE">
        <w:rPr>
          <w:rFonts w:ascii="Times New Roman" w:hAnsi="Times New Roman" w:cs="Times New Roman"/>
          <w:b/>
          <w:i/>
          <w:sz w:val="28"/>
          <w:szCs w:val="28"/>
        </w:rPr>
        <w:t>абстиненцию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Его преследует отчаяние, беспокойство, раздражительность, нетерпение, боли в костях и мышцах; он, как при пытке, страдает от тяжкой бессонницы или кошмарных снов. Приём наркотика прекращает эту муку, но ненадолго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Организм требует новой встряски. И снова под воздействием наркотика возбуждается нервная система. Могут возникнуть болезненный восторг, иллюзии или галлюцинации. Но потом будто бы происходит падение с вершины в глубокую пропасть – следует торможен</w:t>
      </w:r>
      <w:r w:rsidR="00112B35">
        <w:rPr>
          <w:rFonts w:ascii="Times New Roman" w:hAnsi="Times New Roman" w:cs="Times New Roman"/>
          <w:sz w:val="28"/>
          <w:szCs w:val="28"/>
        </w:rPr>
        <w:t>ие. Настроение становится очень</w:t>
      </w:r>
      <w:r w:rsidRPr="002D7FD0">
        <w:rPr>
          <w:rFonts w:ascii="Times New Roman" w:hAnsi="Times New Roman" w:cs="Times New Roman"/>
          <w:sz w:val="28"/>
          <w:szCs w:val="28"/>
        </w:rPr>
        <w:t xml:space="preserve"> угнетённым, подавленным, наступает тяжёлая депрессия.</w:t>
      </w:r>
    </w:p>
    <w:p w:rsidR="004E41BD" w:rsidRPr="002D7FD0" w:rsidRDefault="004E41BD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FD0">
        <w:rPr>
          <w:rFonts w:ascii="Times New Roman" w:hAnsi="Times New Roman" w:cs="Times New Roman"/>
          <w:b/>
          <w:sz w:val="28"/>
          <w:szCs w:val="28"/>
        </w:rPr>
        <w:t>Послушайте, что сами больные рассказывают о себе.</w:t>
      </w:r>
    </w:p>
    <w:p w:rsidR="004E41BD" w:rsidRPr="00C8436F" w:rsidRDefault="004E41BD" w:rsidP="000A52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36F">
        <w:rPr>
          <w:rFonts w:ascii="Times New Roman" w:hAnsi="Times New Roman" w:cs="Times New Roman"/>
          <w:b/>
          <w:i/>
          <w:sz w:val="28"/>
          <w:szCs w:val="28"/>
        </w:rPr>
        <w:t>Исповедь наркомана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У меня всегда было чувство, что я рискую, но риск только подогревал азарт. Страшнее всего было показаться трусом. Нам, 16-летним</w:t>
      </w:r>
      <w:r w:rsidR="00112B35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море казалось по колено. На тусовках мы «отрывались»: музыка, девушки, пиво. Еще куражились друг перед другом – у кого «прикид круче». Анашу курить стали еще в школе. Легкость, приятное возбуждение, необходимость действовать и высказаться подвигала нас на «подвиги»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Но курение скоро наскучило – хотелось новых ощущений. Кто первым предложил уколоться, я не помню. Помню, что от скуки согласился. Я знал, что это может погубить. Но думал – меня «пронесет», попробую только. Что почувствовал тогда? Это словами не передать: легкость, фантазии такие, силу. Потом еще раз был, еще. Зачем, думал, себе отказывать в кайфе, если все серое и неинтересное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коро ломать стало: выкручивало спину, ноги, тошнило, в голове одна только мысль – укол. Тогда еще не понимал, что «подсел». Начал воровать деньг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Когда мать узнала, я согласился </w:t>
      </w:r>
      <w:r w:rsidR="004733F9" w:rsidRPr="002D7FD0">
        <w:rPr>
          <w:rFonts w:ascii="Times New Roman" w:hAnsi="Times New Roman" w:cs="Times New Roman"/>
          <w:sz w:val="28"/>
          <w:szCs w:val="28"/>
        </w:rPr>
        <w:t>лечиться</w:t>
      </w:r>
      <w:r w:rsidRPr="002D7FD0">
        <w:rPr>
          <w:rFonts w:ascii="Times New Roman" w:hAnsi="Times New Roman" w:cs="Times New Roman"/>
          <w:sz w:val="28"/>
          <w:szCs w:val="28"/>
        </w:rPr>
        <w:t xml:space="preserve">. Из больницы я сбежал. Месяц держался. Как опять укололся, не помню, все было как в тумане, как будто не со мной, себя видел как бы со стороны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ейчас уже кайфа такого нет. Колюсь, чтобы нормально себя чувствовать. Укол хватает часов на 7</w:t>
      </w:r>
      <w:r w:rsidR="004733F9">
        <w:rPr>
          <w:rFonts w:ascii="Times New Roman" w:hAnsi="Times New Roman" w:cs="Times New Roman"/>
          <w:sz w:val="28"/>
          <w:szCs w:val="28"/>
        </w:rPr>
        <w:t>.</w:t>
      </w:r>
      <w:r w:rsidRPr="002D7FD0">
        <w:rPr>
          <w:rFonts w:ascii="Times New Roman" w:hAnsi="Times New Roman" w:cs="Times New Roman"/>
          <w:sz w:val="28"/>
          <w:szCs w:val="28"/>
        </w:rPr>
        <w:t xml:space="preserve"> Лечиться? Да от чего? Когда сидит «наркота» у меня в голове, внутри, и мыслей нет других, пустота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Не верьте тем, кто предложит наркотики. Гибнут люди от этого. Медленно, сначала душа, затем тело. За короткое удовольствие станешь рабом на всю оставшеюся жизнь. Сгинут все надежды, затянет болото. Руки </w:t>
      </w:r>
      <w:r w:rsidRPr="002D7FD0">
        <w:rPr>
          <w:rFonts w:ascii="Times New Roman" w:hAnsi="Times New Roman" w:cs="Times New Roman"/>
          <w:sz w:val="28"/>
          <w:szCs w:val="28"/>
        </w:rPr>
        <w:lastRenderedPageBreak/>
        <w:t>никт</w:t>
      </w:r>
      <w:r w:rsidR="004733F9">
        <w:rPr>
          <w:rFonts w:ascii="Times New Roman" w:hAnsi="Times New Roman" w:cs="Times New Roman"/>
          <w:sz w:val="28"/>
          <w:szCs w:val="28"/>
        </w:rPr>
        <w:t xml:space="preserve">о не подаст. Останешься один – </w:t>
      </w:r>
      <w:r w:rsidRPr="002D7FD0">
        <w:rPr>
          <w:rFonts w:ascii="Times New Roman" w:hAnsi="Times New Roman" w:cs="Times New Roman"/>
          <w:sz w:val="28"/>
          <w:szCs w:val="28"/>
        </w:rPr>
        <w:t xml:space="preserve">с отвращением ко всем, с пустотой и болью…    </w:t>
      </w:r>
    </w:p>
    <w:p w:rsidR="004E41BD" w:rsidRPr="002D7FD0" w:rsidRDefault="004733F9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ще один рассказ,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 xml:space="preserve"> дума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41BD" w:rsidRPr="002D7FD0">
        <w:rPr>
          <w:rFonts w:ascii="Times New Roman" w:hAnsi="Times New Roman" w:cs="Times New Roman"/>
          <w:b/>
          <w:sz w:val="28"/>
          <w:szCs w:val="28"/>
        </w:rPr>
        <w:t xml:space="preserve"> тоже не оставит вас безразличным.</w:t>
      </w:r>
    </w:p>
    <w:p w:rsidR="004E41BD" w:rsidRPr="00C8436F" w:rsidRDefault="004E41BD" w:rsidP="000A52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436F">
        <w:rPr>
          <w:rFonts w:ascii="Times New Roman" w:hAnsi="Times New Roman" w:cs="Times New Roman"/>
          <w:b/>
          <w:i/>
          <w:sz w:val="28"/>
          <w:szCs w:val="28"/>
        </w:rPr>
        <w:t>Исповедь девушки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Сейчас мне 17 лет, но у меня нет будущего. Я разучилась любить, надеяться, радоваться жизни и быть нужной кому-то…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Год назад я заканчивала престижную школу. Родители обеспечили меня всем: квартира, машина, деньги, путешествия. Мне не отказывали ни в чем. Жила я в атмосфере любви и заботы. Все давалось легко, мир лежал на ладони. И природа наградила меня красотой, поэтому с мамой мы спорили, кем мне стать – актрисой или юристом. 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Отдыхать с друзьями мы любили в ночных клубах</w:t>
      </w:r>
      <w:r w:rsidR="005220E8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там мы С НИМ и познакомились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Это была любовь с первого взгляда. Став моим возлюбленным, Игорь подарил мне счастье и взаимность. Я почти ничего не знала о нем, и это придавало ему шарм и таинственность. Я верила и отдавалась ему безраздельно. Мы проводили вместе все свободное время</w:t>
      </w:r>
      <w:r w:rsidR="005220E8">
        <w:rPr>
          <w:rFonts w:ascii="Times New Roman" w:hAnsi="Times New Roman" w:cs="Times New Roman"/>
          <w:sz w:val="28"/>
          <w:szCs w:val="28"/>
        </w:rPr>
        <w:t>,</w:t>
      </w:r>
      <w:r w:rsidRPr="002D7FD0">
        <w:rPr>
          <w:rFonts w:ascii="Times New Roman" w:hAnsi="Times New Roman" w:cs="Times New Roman"/>
          <w:sz w:val="28"/>
          <w:szCs w:val="28"/>
        </w:rPr>
        <w:t xml:space="preserve"> мне казалось, что у меня выросли крылья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Через две недели после нашего знакомства мы поехали в гости к его другу. Там Игорь сделал мне предложение выйти за него замуж. Мы выпили. Игорь был нежен и ласков. Когда он сделал себе в вену укол и предложил мне, я ничего не боялась. Он был со мной, я верила ему и не хотела огорчить своим отказом. Полет, невесомость, наслаждение, счастье – это примерные ощущения от первых уколов. Отказать себе в них я не хотела и не собиралась, потому что любимый предложил их нежно и настойчиво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Уже после третьего укола сутки я почувствовала, что мне хочется уколоться. В теле возник непонятный дискомфорт: крутило и ломало кости и мышцы, болели зубы, был озноб, пропал аппетит. Непонятная тревога и страх накатывали волнами, думать больше ни о чем я не могла. Мой </w:t>
      </w:r>
    </w:p>
    <w:p w:rsidR="004E41BD" w:rsidRPr="002D7FD0" w:rsidRDefault="005220E8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1BD" w:rsidRPr="002D7FD0">
        <w:rPr>
          <w:rFonts w:ascii="Times New Roman" w:hAnsi="Times New Roman" w:cs="Times New Roman"/>
          <w:sz w:val="28"/>
          <w:szCs w:val="28"/>
        </w:rPr>
        <w:t>спаситель» первое время снабжал меня регулярной дозой, даря при этом любовь и обещая будущее совместное счастье.</w:t>
      </w:r>
      <w:r>
        <w:rPr>
          <w:rFonts w:ascii="Times New Roman" w:hAnsi="Times New Roman" w:cs="Times New Roman"/>
          <w:sz w:val="28"/>
          <w:szCs w:val="28"/>
        </w:rPr>
        <w:t xml:space="preserve"> На мои попытки отказаться от «</w:t>
      </w:r>
      <w:r w:rsidR="004E41BD" w:rsidRPr="002D7FD0">
        <w:rPr>
          <w:rFonts w:ascii="Times New Roman" w:hAnsi="Times New Roman" w:cs="Times New Roman"/>
          <w:sz w:val="28"/>
          <w:szCs w:val="28"/>
        </w:rPr>
        <w:t xml:space="preserve">наркоты», </w:t>
      </w:r>
      <w:r w:rsidRPr="002D7FD0">
        <w:rPr>
          <w:rFonts w:ascii="Times New Roman" w:hAnsi="Times New Roman" w:cs="Times New Roman"/>
          <w:sz w:val="28"/>
          <w:szCs w:val="28"/>
        </w:rPr>
        <w:t>отреагировал,</w:t>
      </w:r>
      <w:r w:rsidR="004E41BD" w:rsidRPr="002D7FD0">
        <w:rPr>
          <w:rFonts w:ascii="Times New Roman" w:hAnsi="Times New Roman" w:cs="Times New Roman"/>
          <w:sz w:val="28"/>
          <w:szCs w:val="28"/>
        </w:rPr>
        <w:t xml:space="preserve"> болезненно обижаясь, что я ему не доверяю. </w:t>
      </w:r>
    </w:p>
    <w:p w:rsidR="004E41BD" w:rsidRPr="002D7FD0" w:rsidRDefault="005220E8" w:rsidP="000A5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41BD" w:rsidRPr="002D7FD0">
        <w:rPr>
          <w:rFonts w:ascii="Times New Roman" w:hAnsi="Times New Roman" w:cs="Times New Roman"/>
          <w:sz w:val="28"/>
          <w:szCs w:val="28"/>
        </w:rPr>
        <w:t>Ты, малыш, сильная. Когда я почувствую, что тебе грозит опасность, я научу тебя, как завязать. А сейчас не лишай нас счастья. Ты умнее и красивее всех». Я верила ему…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Затем все навалилось, как снежный ком…Игорь стал появляться все реже, запрещал мне звонить ему</w:t>
      </w:r>
      <w:r w:rsidR="005220E8" w:rsidRPr="002D7FD0">
        <w:rPr>
          <w:rFonts w:ascii="Times New Roman" w:hAnsi="Times New Roman" w:cs="Times New Roman"/>
          <w:sz w:val="28"/>
          <w:szCs w:val="28"/>
        </w:rPr>
        <w:t>.…Ч</w:t>
      </w:r>
      <w:r w:rsidRPr="002D7FD0">
        <w:rPr>
          <w:rFonts w:ascii="Times New Roman" w:hAnsi="Times New Roman" w:cs="Times New Roman"/>
          <w:sz w:val="28"/>
          <w:szCs w:val="28"/>
        </w:rPr>
        <w:t>тобы заглушить горе, я стала искать наркотик сама. Полета не стало, я увеличила дозу, боль уходила на з</w:t>
      </w:r>
      <w:r w:rsidR="005220E8">
        <w:rPr>
          <w:rFonts w:ascii="Times New Roman" w:hAnsi="Times New Roman" w:cs="Times New Roman"/>
          <w:sz w:val="28"/>
          <w:szCs w:val="28"/>
        </w:rPr>
        <w:t>адний план. Пока были деньги, «</w:t>
      </w:r>
      <w:r w:rsidRPr="002D7FD0">
        <w:rPr>
          <w:rFonts w:ascii="Times New Roman" w:hAnsi="Times New Roman" w:cs="Times New Roman"/>
          <w:sz w:val="28"/>
          <w:szCs w:val="28"/>
        </w:rPr>
        <w:t xml:space="preserve">друзья» готовы были привезти дозу в любое время. </w:t>
      </w:r>
      <w:r w:rsidRPr="002D7FD0">
        <w:rPr>
          <w:rFonts w:ascii="Times New Roman" w:hAnsi="Times New Roman" w:cs="Times New Roman"/>
          <w:sz w:val="28"/>
          <w:szCs w:val="28"/>
        </w:rPr>
        <w:lastRenderedPageBreak/>
        <w:t>Я перестала ходить в школу, следит</w:t>
      </w:r>
      <w:r w:rsidR="005220E8">
        <w:rPr>
          <w:rFonts w:ascii="Times New Roman" w:hAnsi="Times New Roman" w:cs="Times New Roman"/>
          <w:sz w:val="28"/>
          <w:szCs w:val="28"/>
        </w:rPr>
        <w:t>ь за собой. Только укол давал «</w:t>
      </w:r>
      <w:r w:rsidRPr="002D7FD0">
        <w:rPr>
          <w:rFonts w:ascii="Times New Roman" w:hAnsi="Times New Roman" w:cs="Times New Roman"/>
          <w:sz w:val="28"/>
          <w:szCs w:val="28"/>
        </w:rPr>
        <w:t xml:space="preserve">толчок». Но через 4 месяца наркотик не приносил кайфа, он лишь на несколько часов нормализовал самочувствие. Но затем выкручивающие боли в теле, ногах и руках, внутренняя дрожь, ужас, чувство, что сходишь с ума, заставляли бежать за уколом. Когда кончились деньги, стала продавать себя. Кожа моя высохла и повисла. Я похудела на </w:t>
      </w:r>
      <w:smartTag w:uri="urn:schemas-microsoft-com:office:smarttags" w:element="metricconverter">
        <w:smartTagPr>
          <w:attr w:name="ProductID" w:val="20 килограмм"/>
        </w:smartTagPr>
        <w:r w:rsidRPr="002D7FD0">
          <w:rPr>
            <w:rFonts w:ascii="Times New Roman" w:hAnsi="Times New Roman" w:cs="Times New Roman"/>
            <w:sz w:val="28"/>
            <w:szCs w:val="28"/>
          </w:rPr>
          <w:t>20 килограмм</w:t>
        </w:r>
      </w:smartTag>
      <w:r w:rsidRPr="002D7FD0">
        <w:rPr>
          <w:rFonts w:ascii="Times New Roman" w:hAnsi="Times New Roman" w:cs="Times New Roman"/>
          <w:sz w:val="28"/>
          <w:szCs w:val="28"/>
        </w:rPr>
        <w:t>. Синие круги под глазами, на руках и ногах – шрамы от изуродованных вен.</w:t>
      </w:r>
    </w:p>
    <w:p w:rsidR="004E41BD" w:rsidRPr="002D7FD0" w:rsidRDefault="004E41BD" w:rsidP="000A52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 xml:space="preserve">Я не могу любить, никому не верю. На душе тупость и пустота. Зачем двигаться, разговаривать, думать, если не хочется жить. И только один сон…Я расплатилась очень дорогой ценой за собственные фантазии… </w:t>
      </w:r>
    </w:p>
    <w:p w:rsidR="004E41BD" w:rsidRPr="00CB6E8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6E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</w:t>
      </w:r>
      <w:r w:rsidR="00CB6E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о парам).</w:t>
      </w:r>
      <w:r w:rsidRPr="00CB6E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E41BD" w:rsidRPr="002D7FD0" w:rsidRDefault="00CB6E80" w:rsidP="000A52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я вам прочитаю разные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 xml:space="preserve"> от подростков. 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а п</w:t>
      </w:r>
      <w:r w:rsidR="00CB6E80">
        <w:rPr>
          <w:rFonts w:ascii="Times New Roman" w:eastAsia="Times New Roman" w:hAnsi="Times New Roman" w:cs="Times New Roman"/>
          <w:i/>
          <w:iCs/>
          <w:sz w:val="28"/>
          <w:szCs w:val="28"/>
        </w:rPr>
        <w:t>ар</w:t>
      </w: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: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сочинить ответ, способный, по их мнению, разрешить возникшую проблему. Время работы 10 минут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1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Я была на вечеринке в незнакомой компании, и меня уговорили принять наркотики (уколоться). Мне стало интересно, я согласилась.  Теперь я думаю: «А вдруг я уже наркоманка?». Ребята из той компании меня разыскивали, приходили в школу.  Я вынуждена прятаться, сижу дома.</w:t>
      </w:r>
      <w:r w:rsidR="00CB6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>Что мне теперь делать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2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У меня есть друг, мы вместе учимся. Летом на даче он познакомился с другими ребятами, которые курят и пьют водку. Теперь он большую часть время проводит с ними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Мне он нравится. Я не хочу его потерять. Но мне больно и обидно смотреть, как он катится в пропасть. Я очень хочу ему помочь, чтобы он не превратился в алкоголика. Посоветуйте, как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i/>
          <w:iCs/>
          <w:sz w:val="28"/>
          <w:szCs w:val="28"/>
        </w:rPr>
        <w:t>Письмо №3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«Мы дружим уже больше года. В последнее время моя подруга очень изменилась, у неё появились новые подозрительные друзья, они о чем-то шепчутся, куда-то исчезают ненадолго, а возвращаются веселые и беззаботные. Она призналась, что несколько месяцев балуется травкой и это ей нравится.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>Этой новостью я поделилась с другом, у которого в прошлом году умер брат от передозировки. Друг советует обратиться за помощью к взрослым. Но я боюсь, что своими действиями испорчу наши отношения. Как мне поступить?»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–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 xml:space="preserve"> К чему приводит употребление наркотиков?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>Как вы думаете, могут ли наркотики и токсикомания  лишить чего-то человека?</w:t>
      </w:r>
    </w:p>
    <w:p w:rsidR="004E41BD" w:rsidRPr="002D7FD0" w:rsidRDefault="00CB6E80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BD" w:rsidRPr="002D7FD0">
        <w:rPr>
          <w:rFonts w:ascii="Times New Roman" w:eastAsia="Times New Roman" w:hAnsi="Times New Roman" w:cs="Times New Roman"/>
          <w:sz w:val="28"/>
          <w:szCs w:val="28"/>
        </w:rPr>
        <w:t>Какие основные жизненные ценности человека вы знаете?</w:t>
      </w:r>
    </w:p>
    <w:p w:rsidR="009101E3" w:rsidRPr="009101E3" w:rsidRDefault="00280F58" w:rsidP="00280F5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казать о том, какой </w:t>
      </w:r>
      <w:r w:rsidR="002059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РЕД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му могут нанести </w:t>
      </w:r>
      <w:r w:rsidR="009101E3"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ркотики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мания – это тяжёлое заболевание. Наркотик – это яд. Принимая наркотики, ты можешь испытывать такие расстройства здоровья, как судороги, поражения головного мозга. У детей ухудшается память, внимание становится рассеянным. Наркотик разрушает мозг и психику человека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наркоманов </w:t>
      </w:r>
      <w:r w:rsidR="00280F58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о образуется кариес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80F58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убы </w:t>
      </w:r>
      <w:r w:rsidR="00280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ушаются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чинают гнить. Тело покрывается язвами. Они испытывают заложенность носа, часто чихают. Наркоманы испытывают боль в животе, часто начинаются поносы.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У наркоманов в лёгких накапливается слизь, мокрота, уменьшаются обонятельные и вкусовые ощущения. Наркоман не может испытывать удовольствие от приёма пищи. У него снижается аппетит. У людей, которые начинают употреблять наркотики</w:t>
      </w:r>
      <w:r w:rsidR="00C21A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вет кожи становится серо-жёлтым. Наркоманы очень часто заражаются опасными болезнями.</w:t>
      </w:r>
    </w:p>
    <w:p w:rsidR="006B24F3" w:rsidRDefault="009101E3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маны очень часто умирают от передозировки, но при этом смерть сопровождается муче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ми и болью. При передозировке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наркомана начинается сильная рвота и останавливается дыхание. </w:t>
      </w:r>
    </w:p>
    <w:p w:rsidR="009101E3" w:rsidRPr="009101E3" w:rsidRDefault="009101E3" w:rsidP="006B24F3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 такое пагубное влияние наркотики о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ют на организм человека. В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ы должен сохранить своё здоровье, поэтому скажи</w:t>
      </w:r>
      <w:r w:rsidR="006B24F3"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котикам</w:t>
      </w:r>
      <w:r w:rsidR="006872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2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Т!</w:t>
      </w:r>
      <w:r w:rsidR="006872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9101E3" w:rsidRPr="009101E3" w:rsidRDefault="009101E3" w:rsidP="000A524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в группах. Игра «Выбери слово»</w:t>
      </w:r>
    </w:p>
    <w:p w:rsidR="009101E3" w:rsidRPr="009101E3" w:rsidRDefault="002E5BCB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А сейчас, ребята, мы разделимся на две группы и выполним коллективную работу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ске написано: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аркотик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101E3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«Здоровый образ жизни». На столе лежат карточки со словами: здоровье, счастье, трусость, болезнь, добро, удача, предательство, смерть, успех, спорт, беда, зло. Каждой группе нужно выбрать подходящую карточку.</w:t>
      </w:r>
    </w:p>
    <w:p w:rsidR="002D7FD0" w:rsidRPr="002D7FD0" w:rsidRDefault="002D7FD0" w:rsidP="00C8436F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ение.</w:t>
      </w:r>
    </w:p>
    <w:p w:rsidR="002D7FD0" w:rsidRPr="002D7FD0" w:rsidRDefault="006B2B47" w:rsidP="00C8436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Хочу на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у 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чить слов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3D8B" w:rsidRDefault="002D7FD0" w:rsidP="00C8436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ркотики – зло, наркотики – вред,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ак пусть же спорт победит всех!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орт всегда поможет вам в трудную минуту;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наркотиков спасёт, силу, волю придаёт, 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Дурных мыслей не даёт.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ужно спортом заниматься,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каляться, отжиматься</w:t>
      </w:r>
      <w:r w:rsidR="00173D8B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7FD0" w:rsidRPr="002D7FD0" w:rsidRDefault="00173D8B" w:rsidP="000A524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огда по жизни, вас,</w:t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D7FD0" w:rsidRPr="002D7FD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Ждёт удача каждый час!</w:t>
      </w:r>
    </w:p>
    <w:p w:rsidR="009101E3" w:rsidRPr="00173D8B" w:rsidRDefault="002D7FD0" w:rsidP="00173D8B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здоровый человек может быть счастливым. Занима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>йтесь спортом, увлекайтесь чем-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будь интересным и полезным. 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вивайте свои 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ственные и </w:t>
      </w:r>
      <w:r w:rsidRPr="002D7FD0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е способности. Умейте сказать наркотикам – НЕТ!</w:t>
      </w:r>
    </w:p>
    <w:p w:rsidR="004E41BD" w:rsidRPr="002D7FD0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D8B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173D8B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вам задуматься о том, что ваше здоровье во многом зависит от вас.  Каждый из вас является хозяином своей жизни и своего здоровья. За вас вашу жизнь никто не проживет: ни родители, ни педагоги, окружающие и заботящиеся о вас, ни кто-нибудь другой. Как каждый из вас решил, так все и будет.  И я надеюсь на то, что вы все-таки сможете выбрать верный путь и следовать ему в жизни, несмотря ни на что, потому, что ваше здоровье – только в ваших руках.</w:t>
      </w:r>
    </w:p>
    <w:p w:rsidR="004E41BD" w:rsidRPr="002D7FD0" w:rsidRDefault="004E41BD" w:rsidP="00173D8B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Всегда помните о том, что наркотики лишают надежды, радости, свободы, а главное – они лишают человека жизни! </w:t>
      </w:r>
    </w:p>
    <w:p w:rsidR="004E41BD" w:rsidRDefault="004E41BD" w:rsidP="000A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D8B" w:rsidRPr="009101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7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7FD0">
        <w:rPr>
          <w:rFonts w:ascii="Times New Roman" w:eastAsia="Times New Roman" w:hAnsi="Times New Roman" w:cs="Times New Roman"/>
          <w:sz w:val="28"/>
          <w:szCs w:val="28"/>
        </w:rPr>
        <w:t xml:space="preserve">Всего вам доброго! </w:t>
      </w:r>
    </w:p>
    <w:p w:rsidR="00173D8B" w:rsidRPr="002D7FD0" w:rsidRDefault="00173D8B" w:rsidP="000A52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92F" w:rsidRPr="002D7FD0" w:rsidRDefault="00BB092F" w:rsidP="000A52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B092F" w:rsidRPr="002D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03"/>
    <w:multiLevelType w:val="multilevel"/>
    <w:tmpl w:val="905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3670"/>
    <w:multiLevelType w:val="hybridMultilevel"/>
    <w:tmpl w:val="3B6C1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27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B0D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D2E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8A64B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FB4B2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16A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F86D0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206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D3204A7"/>
    <w:multiLevelType w:val="multilevel"/>
    <w:tmpl w:val="561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CA09E3"/>
    <w:multiLevelType w:val="hybridMultilevel"/>
    <w:tmpl w:val="15D4B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B"/>
    <w:rsid w:val="0005072A"/>
    <w:rsid w:val="000A524C"/>
    <w:rsid w:val="00112B35"/>
    <w:rsid w:val="00134074"/>
    <w:rsid w:val="00137CF5"/>
    <w:rsid w:val="0014528A"/>
    <w:rsid w:val="00166A66"/>
    <w:rsid w:val="00173D8B"/>
    <w:rsid w:val="001B21BE"/>
    <w:rsid w:val="001C50A6"/>
    <w:rsid w:val="001C68BE"/>
    <w:rsid w:val="002059A1"/>
    <w:rsid w:val="00280988"/>
    <w:rsid w:val="00280F58"/>
    <w:rsid w:val="002D7FD0"/>
    <w:rsid w:val="002E239F"/>
    <w:rsid w:val="002E5BCB"/>
    <w:rsid w:val="00355EBD"/>
    <w:rsid w:val="004733F9"/>
    <w:rsid w:val="004E41BD"/>
    <w:rsid w:val="00520C25"/>
    <w:rsid w:val="005220E8"/>
    <w:rsid w:val="00557F78"/>
    <w:rsid w:val="00572FF1"/>
    <w:rsid w:val="0057586B"/>
    <w:rsid w:val="00687294"/>
    <w:rsid w:val="006A792C"/>
    <w:rsid w:val="006B24F3"/>
    <w:rsid w:val="006B2B47"/>
    <w:rsid w:val="006F7F33"/>
    <w:rsid w:val="00704186"/>
    <w:rsid w:val="00745CFE"/>
    <w:rsid w:val="008912D8"/>
    <w:rsid w:val="008A118C"/>
    <w:rsid w:val="008F73FD"/>
    <w:rsid w:val="009101E3"/>
    <w:rsid w:val="009663CA"/>
    <w:rsid w:val="00A90EF6"/>
    <w:rsid w:val="00AB3CDE"/>
    <w:rsid w:val="00AD5AFD"/>
    <w:rsid w:val="00B10D30"/>
    <w:rsid w:val="00BB092F"/>
    <w:rsid w:val="00BC493B"/>
    <w:rsid w:val="00C21A60"/>
    <w:rsid w:val="00C8436F"/>
    <w:rsid w:val="00CB6E80"/>
    <w:rsid w:val="00CB7767"/>
    <w:rsid w:val="00CF6C62"/>
    <w:rsid w:val="00D00E17"/>
    <w:rsid w:val="00D9028B"/>
    <w:rsid w:val="00DB18E3"/>
    <w:rsid w:val="00DC50F3"/>
    <w:rsid w:val="00E03D4F"/>
    <w:rsid w:val="00EE3FDF"/>
    <w:rsid w:val="00F36061"/>
    <w:rsid w:val="00F60433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63CA"/>
  </w:style>
  <w:style w:type="paragraph" w:styleId="a3">
    <w:name w:val="No Spacing"/>
    <w:uiPriority w:val="1"/>
    <w:qFormat/>
    <w:rsid w:val="0096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41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5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663CA"/>
  </w:style>
  <w:style w:type="paragraph" w:styleId="a3">
    <w:name w:val="No Spacing"/>
    <w:uiPriority w:val="1"/>
    <w:qFormat/>
    <w:rsid w:val="0096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41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7490-D91B-4C8B-8E66-D3ECA61F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SONY</cp:lastModifiedBy>
  <cp:revision>4</cp:revision>
  <dcterms:created xsi:type="dcterms:W3CDTF">2021-05-14T05:01:00Z</dcterms:created>
  <dcterms:modified xsi:type="dcterms:W3CDTF">2021-05-14T05:02:00Z</dcterms:modified>
</cp:coreProperties>
</file>